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50C" w:rsidRDefault="008248A5" w:rsidP="007E550C">
      <w:pPr>
        <w:jc w:val="center"/>
        <w:rPr>
          <w:sz w:val="28"/>
          <w:szCs w:val="28"/>
          <w:lang w:val="uk-UA"/>
        </w:rPr>
      </w:pPr>
      <w:r>
        <w:rPr>
          <w:rFonts w:ascii="Lazurski" w:hAnsi="Lazurski"/>
          <w:noProof/>
        </w:rPr>
        <w:pict>
          <v:rect id="_x0000_s1028" style="position:absolute;left:0;text-align:left;margin-left:292.5pt;margin-top:-3.55pt;width:168.4pt;height:65.75pt;z-index:251658240" strokecolor="white [3212]">
            <v:textbox>
              <w:txbxContent>
                <w:p w:rsidR="00130503" w:rsidRPr="009B03FB" w:rsidRDefault="00130503" w:rsidP="00130503">
                  <w:pPr>
                    <w:rPr>
                      <w:lang w:val="uk-UA"/>
                    </w:rPr>
                  </w:pPr>
                  <w:r w:rsidRPr="009B03FB">
                    <w:rPr>
                      <w:lang w:val="uk-UA"/>
                    </w:rPr>
                    <w:t>ПРОЕКТ</w:t>
                  </w:r>
                </w:p>
                <w:p w:rsidR="00130503" w:rsidRPr="009B03FB" w:rsidRDefault="00F945BF" w:rsidP="00130503">
                  <w:pPr>
                    <w:rPr>
                      <w:lang w:val="uk-UA"/>
                    </w:rPr>
                  </w:pPr>
                  <w:r w:rsidRPr="009B03FB">
                    <w:rPr>
                      <w:lang w:val="uk-UA"/>
                    </w:rPr>
                    <w:t xml:space="preserve"> </w:t>
                  </w:r>
                  <w:r w:rsidR="009D3912" w:rsidRPr="009B03FB">
                    <w:rPr>
                      <w:lang w:val="uk-UA"/>
                    </w:rPr>
                    <w:t xml:space="preserve">                       </w:t>
                  </w:r>
                </w:p>
                <w:p w:rsidR="00F97F0D" w:rsidRPr="009B03FB" w:rsidRDefault="00F97F0D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876506">
        <w:rPr>
          <w:rFonts w:ascii="Lazurski" w:hAnsi="Lazurski"/>
          <w:noProof/>
        </w:rPr>
        <w:drawing>
          <wp:inline distT="0" distB="0" distL="0" distR="0">
            <wp:extent cx="57150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0C" w:rsidRDefault="008849F4" w:rsidP="007E550C">
      <w:pPr>
        <w:pStyle w:val="1"/>
        <w:rPr>
          <w:b/>
          <w:szCs w:val="28"/>
          <w:lang w:val="uk-UA"/>
        </w:rPr>
      </w:pPr>
      <w:r>
        <w:rPr>
          <w:b/>
          <w:szCs w:val="28"/>
        </w:rPr>
        <w:t xml:space="preserve">КУРАХ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080E19" w:rsidRPr="00080E19" w:rsidRDefault="00080E19" w:rsidP="00080E19">
      <w:pPr>
        <w:jc w:val="center"/>
        <w:rPr>
          <w:b/>
          <w:sz w:val="28"/>
          <w:szCs w:val="24"/>
          <w:lang w:val="uk-UA"/>
        </w:rPr>
      </w:pPr>
      <w:r w:rsidRPr="00080E19">
        <w:rPr>
          <w:b/>
          <w:sz w:val="28"/>
          <w:szCs w:val="24"/>
          <w:lang w:val="uk-UA"/>
        </w:rPr>
        <w:t xml:space="preserve">ВИКОНАВЧИЙ </w:t>
      </w:r>
      <w:r w:rsidR="008849F4">
        <w:rPr>
          <w:b/>
          <w:sz w:val="28"/>
          <w:szCs w:val="24"/>
          <w:lang w:val="uk-UA"/>
        </w:rPr>
        <w:t xml:space="preserve"> </w:t>
      </w:r>
      <w:r w:rsidRPr="00080E19">
        <w:rPr>
          <w:b/>
          <w:sz w:val="28"/>
          <w:szCs w:val="24"/>
          <w:lang w:val="uk-UA"/>
        </w:rPr>
        <w:t>КОМІТЕТ</w:t>
      </w:r>
    </w:p>
    <w:p w:rsidR="007E550C" w:rsidRPr="003700EE" w:rsidRDefault="007E550C" w:rsidP="007E550C">
      <w:pPr>
        <w:jc w:val="center"/>
        <w:rPr>
          <w:b/>
          <w:sz w:val="32"/>
          <w:szCs w:val="28"/>
          <w:lang w:val="uk-UA"/>
        </w:rPr>
      </w:pPr>
    </w:p>
    <w:p w:rsidR="007E550C" w:rsidRPr="00876506" w:rsidRDefault="007E550C" w:rsidP="007E550C">
      <w:pPr>
        <w:pStyle w:val="1"/>
        <w:rPr>
          <w:b/>
          <w:sz w:val="32"/>
          <w:szCs w:val="28"/>
          <w:lang w:val="uk-UA"/>
        </w:rPr>
      </w:pPr>
      <w:r w:rsidRPr="00876506">
        <w:rPr>
          <w:b/>
          <w:sz w:val="32"/>
          <w:szCs w:val="28"/>
          <w:lang w:val="uk-UA"/>
        </w:rPr>
        <w:t>РІШЕННЯ</w:t>
      </w:r>
    </w:p>
    <w:p w:rsidR="00080E19" w:rsidRDefault="00080E19" w:rsidP="00876506">
      <w:pPr>
        <w:pStyle w:val="aa"/>
        <w:jc w:val="both"/>
        <w:rPr>
          <w:sz w:val="24"/>
          <w:lang w:val="uk-UA"/>
        </w:rPr>
      </w:pPr>
    </w:p>
    <w:p w:rsidR="00876506" w:rsidRPr="002D3E3D" w:rsidRDefault="008849F4" w:rsidP="00876506">
      <w:pPr>
        <w:pStyle w:val="aa"/>
        <w:jc w:val="both"/>
        <w:rPr>
          <w:sz w:val="24"/>
          <w:u w:val="single"/>
          <w:lang w:val="uk-UA"/>
        </w:rPr>
      </w:pPr>
      <w:r>
        <w:rPr>
          <w:sz w:val="24"/>
          <w:lang w:val="uk-UA"/>
        </w:rPr>
        <w:t xml:space="preserve">від </w:t>
      </w:r>
      <w:r w:rsidR="00585BDC">
        <w:rPr>
          <w:sz w:val="24"/>
          <w:lang w:val="uk-UA"/>
        </w:rPr>
        <w:t>____________</w:t>
      </w:r>
      <w:r w:rsidR="00F34217">
        <w:rPr>
          <w:sz w:val="24"/>
          <w:lang w:val="uk-UA"/>
        </w:rPr>
        <w:t xml:space="preserve"> </w:t>
      </w:r>
      <w:r w:rsidR="00876506" w:rsidRPr="00C754BF">
        <w:rPr>
          <w:sz w:val="24"/>
          <w:lang w:val="uk-UA"/>
        </w:rPr>
        <w:t>№</w:t>
      </w:r>
      <w:r>
        <w:rPr>
          <w:sz w:val="24"/>
          <w:lang w:val="uk-UA"/>
        </w:rPr>
        <w:t xml:space="preserve"> </w:t>
      </w:r>
      <w:r w:rsidR="00585BDC">
        <w:rPr>
          <w:sz w:val="24"/>
          <w:lang w:val="uk-UA"/>
        </w:rPr>
        <w:t>____________</w:t>
      </w:r>
    </w:p>
    <w:p w:rsidR="00876506" w:rsidRDefault="00876506" w:rsidP="00876506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FA7DD3" w:rsidRDefault="00FA7DD3" w:rsidP="00876506">
      <w:pPr>
        <w:pStyle w:val="aa"/>
        <w:jc w:val="both"/>
        <w:rPr>
          <w:sz w:val="24"/>
          <w:lang w:val="uk-UA"/>
        </w:rPr>
      </w:pPr>
    </w:p>
    <w:p w:rsidR="00FA7DD3" w:rsidRPr="00A56B78" w:rsidRDefault="00A56B78" w:rsidP="00A56B78">
      <w:pPr>
        <w:tabs>
          <w:tab w:val="left" w:pos="4111"/>
        </w:tabs>
        <w:ind w:right="-2"/>
        <w:jc w:val="both"/>
        <w:rPr>
          <w:sz w:val="24"/>
          <w:lang w:val="uk-UA"/>
        </w:rPr>
      </w:pPr>
      <w:bookmarkStart w:id="0" w:name="_GoBack"/>
      <w:r w:rsidRPr="00A56B78">
        <w:rPr>
          <w:sz w:val="24"/>
          <w:lang w:val="uk-UA"/>
        </w:rPr>
        <w:t>Про визнання рішень виконавчого комітету Курахівської міської ради від 19.08.2020 № 18-22 «Про затвердження форми заяви про реєстрацію пасіки та журналу обліку фізичних осіб та суб’єктів господарювання – власників бджолосімей» та від 19.08.2020 № 18-23 «Про затвердження Порядку видачі довідки про реєстрацію пасіки із зазначенням кількості наявних бджолосімей» такими, що втратили чинність</w:t>
      </w:r>
      <w:bookmarkEnd w:id="0"/>
    </w:p>
    <w:p w:rsidR="00FA7DD3" w:rsidRPr="00BC0144" w:rsidRDefault="00FA7DD3" w:rsidP="00FA7DD3">
      <w:pPr>
        <w:ind w:right="6520"/>
        <w:jc w:val="both"/>
        <w:rPr>
          <w:sz w:val="24"/>
          <w:lang w:val="uk-UA"/>
        </w:rPr>
      </w:pPr>
    </w:p>
    <w:p w:rsidR="00FA7DD3" w:rsidRPr="00BC0144" w:rsidRDefault="00FA7DD3" w:rsidP="00FA7DD3">
      <w:pPr>
        <w:jc w:val="both"/>
        <w:rPr>
          <w:sz w:val="24"/>
          <w:lang w:val="uk-UA"/>
        </w:rPr>
      </w:pPr>
    </w:p>
    <w:p w:rsidR="00A56B78" w:rsidRPr="00A56B78" w:rsidRDefault="00A56B78" w:rsidP="00A56B78">
      <w:pPr>
        <w:ind w:firstLine="720"/>
        <w:jc w:val="both"/>
        <w:rPr>
          <w:sz w:val="24"/>
          <w:lang w:val="uk-UA"/>
        </w:rPr>
      </w:pPr>
      <w:r w:rsidRPr="00A56B78">
        <w:rPr>
          <w:sz w:val="24"/>
          <w:lang w:val="uk-UA"/>
        </w:rPr>
        <w:t xml:space="preserve">У зв’язку із змінами чинного законодавства, враховуючи Наказ Міністерства розвитку економіки, торгівлі та сільського господарства України  від 19.02.2021 року № 338 «ПОРЯДОК реєстрації пасіки», який зареєстровано в Міністерстві юстиції України 04.03. </w:t>
      </w:r>
      <w:r w:rsidRPr="00070078">
        <w:rPr>
          <w:sz w:val="24"/>
        </w:rPr>
        <w:t>2021 р.</w:t>
      </w:r>
      <w:r>
        <w:rPr>
          <w:sz w:val="24"/>
        </w:rPr>
        <w:t xml:space="preserve"> </w:t>
      </w:r>
      <w:r w:rsidRPr="00070078">
        <w:rPr>
          <w:sz w:val="24"/>
        </w:rPr>
        <w:t>за № 281/35903</w:t>
      </w:r>
      <w:r>
        <w:rPr>
          <w:sz w:val="24"/>
        </w:rPr>
        <w:t xml:space="preserve">, керуючись </w:t>
      </w:r>
      <w:r w:rsidRPr="0060337E">
        <w:rPr>
          <w:sz w:val="24"/>
        </w:rPr>
        <w:t xml:space="preserve">статтею </w:t>
      </w:r>
      <w:r w:rsidR="008876DE" w:rsidRPr="0060337E">
        <w:rPr>
          <w:sz w:val="24"/>
          <w:lang w:val="uk-UA"/>
        </w:rPr>
        <w:t>4</w:t>
      </w:r>
      <w:r w:rsidR="008876DE">
        <w:rPr>
          <w:sz w:val="24"/>
          <w:lang w:val="uk-UA"/>
        </w:rPr>
        <w:t>0</w:t>
      </w:r>
      <w:r>
        <w:rPr>
          <w:sz w:val="24"/>
        </w:rPr>
        <w:t xml:space="preserve"> Закону України «Про місцеве самоврядування в Україні», статтею </w:t>
      </w:r>
      <w:r w:rsidRPr="007B32DF">
        <w:rPr>
          <w:sz w:val="24"/>
        </w:rPr>
        <w:t>5.</w:t>
      </w:r>
      <w:r>
        <w:rPr>
          <w:sz w:val="24"/>
          <w:lang w:val="uk-UA"/>
        </w:rPr>
        <w:t>5</w:t>
      </w:r>
      <w:r w:rsidRPr="007B32DF">
        <w:rPr>
          <w:sz w:val="24"/>
        </w:rPr>
        <w:t>.</w:t>
      </w:r>
      <w:r>
        <w:rPr>
          <w:sz w:val="24"/>
          <w:lang w:val="uk-UA"/>
        </w:rPr>
        <w:t>8</w:t>
      </w:r>
      <w:r w:rsidRPr="007B32DF">
        <w:rPr>
          <w:sz w:val="24"/>
        </w:rPr>
        <w:t>.</w:t>
      </w:r>
      <w:r>
        <w:rPr>
          <w:sz w:val="24"/>
        </w:rPr>
        <w:t xml:space="preserve"> </w:t>
      </w:r>
      <w:r w:rsidRPr="00C161E2">
        <w:rPr>
          <w:sz w:val="24"/>
        </w:rPr>
        <w:t xml:space="preserve">Статуту </w:t>
      </w:r>
      <w:r w:rsidRPr="00827FBC">
        <w:rPr>
          <w:sz w:val="24"/>
        </w:rPr>
        <w:t>Курахівської міської територіальної громади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виконавчий комітет </w:t>
      </w:r>
      <w:r>
        <w:rPr>
          <w:sz w:val="24"/>
          <w:szCs w:val="24"/>
        </w:rPr>
        <w:t>Курахівськ</w:t>
      </w:r>
      <w:r>
        <w:rPr>
          <w:sz w:val="24"/>
          <w:szCs w:val="24"/>
          <w:lang w:val="uk-UA"/>
        </w:rPr>
        <w:t>ої</w:t>
      </w:r>
      <w:r>
        <w:rPr>
          <w:sz w:val="24"/>
          <w:szCs w:val="24"/>
        </w:rPr>
        <w:t xml:space="preserve"> міськ</w:t>
      </w:r>
      <w:r>
        <w:rPr>
          <w:sz w:val="24"/>
          <w:szCs w:val="24"/>
          <w:lang w:val="uk-UA"/>
        </w:rPr>
        <w:t>ої</w:t>
      </w:r>
      <w:r>
        <w:rPr>
          <w:sz w:val="24"/>
          <w:szCs w:val="24"/>
        </w:rPr>
        <w:t xml:space="preserve"> рад</w:t>
      </w:r>
      <w:r>
        <w:rPr>
          <w:sz w:val="24"/>
          <w:szCs w:val="24"/>
          <w:lang w:val="uk-UA"/>
        </w:rPr>
        <w:t>и</w:t>
      </w:r>
    </w:p>
    <w:p w:rsidR="00A56B78" w:rsidRDefault="00A56B78" w:rsidP="00A56B78">
      <w:pPr>
        <w:jc w:val="both"/>
        <w:rPr>
          <w:sz w:val="24"/>
        </w:rPr>
      </w:pPr>
    </w:p>
    <w:p w:rsidR="00A56B78" w:rsidRDefault="00A56B78" w:rsidP="00A56B78">
      <w:pPr>
        <w:jc w:val="both"/>
        <w:rPr>
          <w:sz w:val="24"/>
        </w:rPr>
      </w:pPr>
      <w:r>
        <w:rPr>
          <w:sz w:val="24"/>
        </w:rPr>
        <w:t xml:space="preserve">В И Р І Ш И </w:t>
      </w:r>
      <w:r>
        <w:rPr>
          <w:sz w:val="24"/>
          <w:lang w:val="uk-UA"/>
        </w:rPr>
        <w:t>В</w:t>
      </w:r>
      <w:r>
        <w:rPr>
          <w:sz w:val="24"/>
        </w:rPr>
        <w:t>:</w:t>
      </w:r>
    </w:p>
    <w:p w:rsidR="00A56B78" w:rsidRDefault="00A56B78" w:rsidP="00A56B78">
      <w:pPr>
        <w:jc w:val="both"/>
        <w:rPr>
          <w:sz w:val="24"/>
        </w:rPr>
      </w:pPr>
    </w:p>
    <w:p w:rsidR="00130503" w:rsidRPr="00130503" w:rsidRDefault="00A56B78" w:rsidP="00A56B78">
      <w:pPr>
        <w:tabs>
          <w:tab w:val="left" w:pos="993"/>
        </w:tabs>
        <w:ind w:firstLine="709"/>
        <w:jc w:val="both"/>
        <w:rPr>
          <w:sz w:val="24"/>
          <w:lang w:val="uk-UA"/>
        </w:rPr>
      </w:pPr>
      <w:r w:rsidRPr="00070078">
        <w:rPr>
          <w:sz w:val="24"/>
          <w:szCs w:val="24"/>
        </w:rPr>
        <w:t>Рішення виконавчого комітету Курахівської міської ради від 19.08.2020 № 18-22 «Про затвердження форми заяви про реєстрацію пасіки та журналу обліку фізичних осіб та суб’єктів господарювання – власників бджолосімей» та від 19.08.2020 № 18-23 «Про затвердження Порядку видачі довідки про реєстрацію пасіки із зазначенням кількості наявних бджолосімей», визнати такими, що втратили чинність з 01.10.2021 року.</w:t>
      </w:r>
    </w:p>
    <w:p w:rsidR="00FA7DD3" w:rsidRDefault="00FA7DD3" w:rsidP="00FA7DD3">
      <w:pPr>
        <w:jc w:val="both"/>
        <w:rPr>
          <w:sz w:val="24"/>
        </w:rPr>
      </w:pPr>
    </w:p>
    <w:p w:rsidR="00FA7DD3" w:rsidRDefault="00FA7DD3" w:rsidP="00FA7DD3">
      <w:pPr>
        <w:jc w:val="both"/>
        <w:rPr>
          <w:sz w:val="24"/>
        </w:rPr>
      </w:pPr>
    </w:p>
    <w:p w:rsidR="00FA7DD3" w:rsidRDefault="00FA7DD3" w:rsidP="00FA7DD3">
      <w:pPr>
        <w:jc w:val="both"/>
        <w:rPr>
          <w:sz w:val="24"/>
        </w:rPr>
      </w:pPr>
    </w:p>
    <w:p w:rsidR="00FA7DD3" w:rsidRDefault="00FA7DD3" w:rsidP="00FA7DD3">
      <w:pPr>
        <w:jc w:val="both"/>
        <w:rPr>
          <w:sz w:val="24"/>
        </w:rPr>
      </w:pPr>
    </w:p>
    <w:p w:rsidR="00FA7DD3" w:rsidRDefault="00FA7DD3" w:rsidP="00FA7DD3">
      <w:pPr>
        <w:jc w:val="both"/>
        <w:rPr>
          <w:sz w:val="24"/>
        </w:rPr>
      </w:pPr>
    </w:p>
    <w:p w:rsidR="00FA7DD3" w:rsidRDefault="00FA7DD3" w:rsidP="00FA7DD3">
      <w:pPr>
        <w:jc w:val="both"/>
        <w:rPr>
          <w:sz w:val="24"/>
        </w:rPr>
      </w:pPr>
    </w:p>
    <w:p w:rsidR="00FA7DD3" w:rsidRPr="0043510D" w:rsidRDefault="00FA7DD3" w:rsidP="00FA7DD3">
      <w:pPr>
        <w:jc w:val="both"/>
        <w:rPr>
          <w:sz w:val="24"/>
          <w:szCs w:val="24"/>
        </w:rPr>
      </w:pPr>
    </w:p>
    <w:p w:rsidR="00FA7DD3" w:rsidRPr="00FA7DD3" w:rsidRDefault="00FA7DD3" w:rsidP="00FA7DD3">
      <w:pPr>
        <w:rPr>
          <w:sz w:val="24"/>
          <w:szCs w:val="24"/>
        </w:rPr>
      </w:pPr>
      <w:r>
        <w:rPr>
          <w:sz w:val="24"/>
          <w:szCs w:val="24"/>
        </w:rPr>
        <w:t>Міський голо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263A">
        <w:rPr>
          <w:sz w:val="24"/>
          <w:szCs w:val="24"/>
          <w:lang w:val="en-US"/>
        </w:rPr>
        <w:t xml:space="preserve">                    </w:t>
      </w:r>
      <w:r>
        <w:rPr>
          <w:sz w:val="24"/>
          <w:szCs w:val="24"/>
        </w:rPr>
        <w:tab/>
        <w:t>Р</w:t>
      </w:r>
      <w:r w:rsidR="00F945BF">
        <w:rPr>
          <w:sz w:val="24"/>
          <w:szCs w:val="24"/>
          <w:lang w:val="uk-UA"/>
        </w:rPr>
        <w:t>оман</w:t>
      </w:r>
      <w:r w:rsidR="00B22EEB" w:rsidRPr="007D59A5">
        <w:rPr>
          <w:sz w:val="24"/>
          <w:szCs w:val="24"/>
        </w:rPr>
        <w:t xml:space="preserve"> </w:t>
      </w:r>
      <w:r>
        <w:rPr>
          <w:sz w:val="24"/>
          <w:szCs w:val="24"/>
        </w:rPr>
        <w:t>ПАДУН</w:t>
      </w:r>
    </w:p>
    <w:sectPr w:rsidR="00FA7DD3" w:rsidRPr="00FA7DD3" w:rsidSect="008A17D1">
      <w:pgSz w:w="11906" w:h="16838"/>
      <w:pgMar w:top="28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8A5" w:rsidRDefault="008248A5" w:rsidP="00C219CC">
      <w:r>
        <w:separator/>
      </w:r>
    </w:p>
  </w:endnote>
  <w:endnote w:type="continuationSeparator" w:id="0">
    <w:p w:rsidR="008248A5" w:rsidRDefault="008248A5" w:rsidP="00C2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8A5" w:rsidRDefault="008248A5" w:rsidP="00C219CC">
      <w:r>
        <w:separator/>
      </w:r>
    </w:p>
  </w:footnote>
  <w:footnote w:type="continuationSeparator" w:id="0">
    <w:p w:rsidR="008248A5" w:rsidRDefault="008248A5" w:rsidP="00C21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0C"/>
    <w:rsid w:val="0001195D"/>
    <w:rsid w:val="00080E19"/>
    <w:rsid w:val="00130503"/>
    <w:rsid w:val="00150BB4"/>
    <w:rsid w:val="001812F6"/>
    <w:rsid w:val="001B1C11"/>
    <w:rsid w:val="00252C15"/>
    <w:rsid w:val="002A7A18"/>
    <w:rsid w:val="002C676B"/>
    <w:rsid w:val="002D3E3D"/>
    <w:rsid w:val="0033619A"/>
    <w:rsid w:val="00360107"/>
    <w:rsid w:val="003700EE"/>
    <w:rsid w:val="00392D08"/>
    <w:rsid w:val="003A0E46"/>
    <w:rsid w:val="00414564"/>
    <w:rsid w:val="00415E52"/>
    <w:rsid w:val="004217A6"/>
    <w:rsid w:val="00447ECE"/>
    <w:rsid w:val="00481E52"/>
    <w:rsid w:val="004E263A"/>
    <w:rsid w:val="00522346"/>
    <w:rsid w:val="00581F2D"/>
    <w:rsid w:val="00585BDC"/>
    <w:rsid w:val="005E2442"/>
    <w:rsid w:val="0060337E"/>
    <w:rsid w:val="00633B31"/>
    <w:rsid w:val="0074725D"/>
    <w:rsid w:val="00756C48"/>
    <w:rsid w:val="00792DA0"/>
    <w:rsid w:val="00794AA5"/>
    <w:rsid w:val="007D3729"/>
    <w:rsid w:val="007D59A5"/>
    <w:rsid w:val="007E1FA9"/>
    <w:rsid w:val="007E550C"/>
    <w:rsid w:val="008248A5"/>
    <w:rsid w:val="008367DC"/>
    <w:rsid w:val="00873939"/>
    <w:rsid w:val="00876506"/>
    <w:rsid w:val="008849F4"/>
    <w:rsid w:val="008876DE"/>
    <w:rsid w:val="008A17D1"/>
    <w:rsid w:val="00913544"/>
    <w:rsid w:val="00990FC7"/>
    <w:rsid w:val="009A5084"/>
    <w:rsid w:val="009B03FB"/>
    <w:rsid w:val="009D3912"/>
    <w:rsid w:val="00A43A2D"/>
    <w:rsid w:val="00A56B78"/>
    <w:rsid w:val="00AF432E"/>
    <w:rsid w:val="00B22EEB"/>
    <w:rsid w:val="00BC0144"/>
    <w:rsid w:val="00C13029"/>
    <w:rsid w:val="00C219CC"/>
    <w:rsid w:val="00C617CC"/>
    <w:rsid w:val="00C754BF"/>
    <w:rsid w:val="00C84796"/>
    <w:rsid w:val="00CC0296"/>
    <w:rsid w:val="00D6012F"/>
    <w:rsid w:val="00E11A74"/>
    <w:rsid w:val="00E62ABC"/>
    <w:rsid w:val="00EB02DB"/>
    <w:rsid w:val="00EB4E46"/>
    <w:rsid w:val="00EF2557"/>
    <w:rsid w:val="00F34217"/>
    <w:rsid w:val="00F945BF"/>
    <w:rsid w:val="00F97F0D"/>
    <w:rsid w:val="00FA7DD3"/>
    <w:rsid w:val="00FD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AF65293-6AF9-4634-9EEE-7505E6D2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A7D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19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1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19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1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C6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7DD3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E8C91-5FFF-4936-9B0F-3F7380EA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us</cp:lastModifiedBy>
  <cp:revision>2</cp:revision>
  <cp:lastPrinted>2021-09-13T07:22:00Z</cp:lastPrinted>
  <dcterms:created xsi:type="dcterms:W3CDTF">2021-09-13T10:08:00Z</dcterms:created>
  <dcterms:modified xsi:type="dcterms:W3CDTF">2021-09-13T10:08:00Z</dcterms:modified>
</cp:coreProperties>
</file>